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3797A" w14:paraId="5890FF6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0EBFE8B" w14:textId="77777777" w:rsidR="0043797A" w:rsidRPr="004A72EC" w:rsidRDefault="0043797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A3C5C6" w14:textId="77777777" w:rsidR="0043797A" w:rsidRDefault="0043797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3797A" w:rsidRPr="004A72EC" w14:paraId="22E58F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E71A38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3797A" w:rsidRPr="004A72EC" w14:paraId="392DDB8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B6E58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8FFEC7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โอเค จำกัด</w:t>
            </w:r>
          </w:p>
        </w:tc>
      </w:tr>
      <w:tr w:rsidR="0043797A" w:rsidRPr="004A72EC" w14:paraId="1F3CE90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4ABB1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0F7D896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16</w:t>
            </w:r>
          </w:p>
        </w:tc>
      </w:tr>
      <w:tr w:rsidR="0043797A" w:rsidRPr="004A72EC" w14:paraId="572F28B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C49904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3797A" w:rsidRPr="004A72EC" w14:paraId="1A3FC32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3A9EEB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EEF896B" w14:textId="77777777" w:rsidR="0043797A" w:rsidRPr="007D3019" w:rsidRDefault="0043797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677A4DD" w14:textId="77777777" w:rsidR="0043797A" w:rsidRPr="007D3019" w:rsidRDefault="004379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FC87B5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EEE0ED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737CA74" w14:textId="77777777" w:rsidR="0043797A" w:rsidRPr="007D3019" w:rsidRDefault="004379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5E7C44" w14:textId="77777777" w:rsidR="0043797A" w:rsidRPr="00675BB7" w:rsidRDefault="0043797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DD1F20E" w14:textId="77777777" w:rsidR="0043797A" w:rsidRPr="007D3019" w:rsidRDefault="004379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3797A" w:rsidRPr="004A72EC" w14:paraId="5ECF0D42" w14:textId="77777777" w:rsidTr="00552CB9">
        <w:tc>
          <w:tcPr>
            <w:tcW w:w="501" w:type="dxa"/>
            <w:gridSpan w:val="2"/>
          </w:tcPr>
          <w:p w14:paraId="1B2E6E43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F48B191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2D0EE7B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59A041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65A09B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559DDF7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3C8A99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3797A" w:rsidRPr="004A72EC" w14:paraId="1D248B3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92571C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797A" w:rsidRPr="004A72EC" w14:paraId="15964E3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FD7FBE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11A6FCC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E3F9B70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93ABF40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C7D07F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797A" w:rsidRPr="004A72EC" w14:paraId="1D573FFC" w14:textId="77777777" w:rsidTr="00552CB9">
        <w:tc>
          <w:tcPr>
            <w:tcW w:w="501" w:type="dxa"/>
            <w:gridSpan w:val="2"/>
          </w:tcPr>
          <w:p w14:paraId="4244332E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6C4E51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0554C3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91A6CB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B86713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5386C047" w14:textId="77777777" w:rsidTr="00552CB9">
        <w:tc>
          <w:tcPr>
            <w:tcW w:w="501" w:type="dxa"/>
            <w:gridSpan w:val="2"/>
          </w:tcPr>
          <w:p w14:paraId="373E7898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A5351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F26CFA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4B808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8E560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4071D9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8B420D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3797A" w:rsidRPr="004A72EC" w14:paraId="2464571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C0F2B1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72B5B9A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65DA9E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80B7AA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12CD8D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797A" w:rsidRPr="004A72EC" w14:paraId="53E0E208" w14:textId="77777777" w:rsidTr="00552CB9">
        <w:tc>
          <w:tcPr>
            <w:tcW w:w="501" w:type="dxa"/>
            <w:gridSpan w:val="2"/>
          </w:tcPr>
          <w:p w14:paraId="386CED89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E169C0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A2C170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E3EBF5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E00306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6A052E2E" w14:textId="77777777" w:rsidTr="00552CB9">
        <w:tc>
          <w:tcPr>
            <w:tcW w:w="501" w:type="dxa"/>
            <w:gridSpan w:val="2"/>
          </w:tcPr>
          <w:p w14:paraId="754C3979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45DEBB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7E6480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E28806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891C08" w14:textId="77777777" w:rsidR="0043797A" w:rsidRPr="004A72EC" w:rsidRDefault="004379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438BCB4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C97B4B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3797A" w:rsidRPr="004A72EC" w14:paraId="293DED1F" w14:textId="77777777" w:rsidTr="00552CB9">
        <w:tc>
          <w:tcPr>
            <w:tcW w:w="501" w:type="dxa"/>
            <w:gridSpan w:val="2"/>
          </w:tcPr>
          <w:p w14:paraId="650162BD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35DC9B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5CE806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2B057FA7" w14:textId="77777777" w:rsidTr="00552CB9">
        <w:tc>
          <w:tcPr>
            <w:tcW w:w="501" w:type="dxa"/>
            <w:gridSpan w:val="2"/>
          </w:tcPr>
          <w:p w14:paraId="47BE936B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52A4732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1FA5115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1D89D356" w14:textId="77777777" w:rsidTr="00552CB9">
        <w:tc>
          <w:tcPr>
            <w:tcW w:w="501" w:type="dxa"/>
            <w:gridSpan w:val="2"/>
          </w:tcPr>
          <w:p w14:paraId="0CFEE83D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A2012FA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B84B7BF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1EFA8A6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7D3F84" w14:textId="77777777" w:rsidR="0043797A" w:rsidRPr="004A72EC" w:rsidRDefault="004379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3797A" w:rsidRPr="004A72EC" w14:paraId="75A6B50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9CC7B9" w14:textId="77777777" w:rsidR="0043797A" w:rsidRPr="007D3019" w:rsidRDefault="0043797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3797A" w:rsidRPr="004A72EC" w14:paraId="7D00A58B" w14:textId="77777777" w:rsidTr="00552CB9">
        <w:tc>
          <w:tcPr>
            <w:tcW w:w="501" w:type="dxa"/>
            <w:gridSpan w:val="2"/>
          </w:tcPr>
          <w:p w14:paraId="177CEAC6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E477E2E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7C072CC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4A1846B7" w14:textId="77777777" w:rsidTr="00552CB9">
        <w:tc>
          <w:tcPr>
            <w:tcW w:w="501" w:type="dxa"/>
            <w:gridSpan w:val="2"/>
          </w:tcPr>
          <w:p w14:paraId="1CDBB07F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30EBA4D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70DDE5C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142578DB" w14:textId="77777777" w:rsidTr="00552CB9">
        <w:tc>
          <w:tcPr>
            <w:tcW w:w="501" w:type="dxa"/>
            <w:gridSpan w:val="2"/>
          </w:tcPr>
          <w:p w14:paraId="205DA569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39F7932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7F95B03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3EC61A8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9A1936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3797A" w:rsidRPr="004A72EC" w14:paraId="51A2BD9E" w14:textId="77777777" w:rsidTr="00033D5C">
        <w:tc>
          <w:tcPr>
            <w:tcW w:w="421" w:type="dxa"/>
          </w:tcPr>
          <w:p w14:paraId="50F4E597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E18BA4E" w14:textId="77777777" w:rsidR="0043797A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5B0241D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666E51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1EFDF207" w14:textId="77777777" w:rsidTr="00033D5C">
        <w:tc>
          <w:tcPr>
            <w:tcW w:w="421" w:type="dxa"/>
          </w:tcPr>
          <w:p w14:paraId="6B5125F9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32AA304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5BC971D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0DCBC865" w14:textId="77777777" w:rsidTr="00033D5C">
        <w:tc>
          <w:tcPr>
            <w:tcW w:w="421" w:type="dxa"/>
          </w:tcPr>
          <w:p w14:paraId="0F3ABCC1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B67F328" w14:textId="77777777" w:rsidR="0043797A" w:rsidRPr="007D3019" w:rsidRDefault="004379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DE82477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13CA5E3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D37207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3797A" w:rsidRPr="004A72EC" w14:paraId="5106899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58E5959" w14:textId="77777777" w:rsidR="0043797A" w:rsidRPr="004A72EC" w:rsidRDefault="004379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640E77" w14:paraId="6652FFF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D95308" w14:textId="77777777" w:rsidR="0043797A" w:rsidRPr="00640E77" w:rsidRDefault="004379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3797A" w:rsidRPr="004A72EC" w14:paraId="3DBF0F17" w14:textId="77777777" w:rsidTr="00640E77">
        <w:trPr>
          <w:trHeight w:val="20"/>
        </w:trPr>
        <w:tc>
          <w:tcPr>
            <w:tcW w:w="421" w:type="dxa"/>
          </w:tcPr>
          <w:p w14:paraId="1932B16E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8CD7565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D1D7285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7190A0A9" w14:textId="77777777" w:rsidTr="00640E77">
        <w:trPr>
          <w:trHeight w:val="838"/>
        </w:trPr>
        <w:tc>
          <w:tcPr>
            <w:tcW w:w="421" w:type="dxa"/>
          </w:tcPr>
          <w:p w14:paraId="65B2B6BA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418E174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98DD77D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00C623D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7073D2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9182603" w14:textId="77777777" w:rsidR="0043797A" w:rsidRPr="007D3019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E77426B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03BCA21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638898FC" w14:textId="77777777" w:rsidTr="00640E77">
        <w:trPr>
          <w:trHeight w:val="20"/>
        </w:trPr>
        <w:tc>
          <w:tcPr>
            <w:tcW w:w="421" w:type="dxa"/>
            <w:vMerge/>
          </w:tcPr>
          <w:p w14:paraId="4C5AA0E3" w14:textId="77777777" w:rsidR="0043797A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BDB08DF" w14:textId="77777777" w:rsidR="0043797A" w:rsidRPr="00640E77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CF0213D" w14:textId="77777777" w:rsidR="0043797A" w:rsidRPr="007D3019" w:rsidRDefault="004379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337ECEA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797A" w:rsidRPr="004A72EC" w14:paraId="0BFD6E36" w14:textId="77777777" w:rsidTr="00640E77">
        <w:trPr>
          <w:trHeight w:val="20"/>
        </w:trPr>
        <w:tc>
          <w:tcPr>
            <w:tcW w:w="421" w:type="dxa"/>
            <w:vMerge/>
          </w:tcPr>
          <w:p w14:paraId="0A61DC6F" w14:textId="77777777" w:rsidR="0043797A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7523C7A" w14:textId="77777777" w:rsidR="0043797A" w:rsidRPr="00640E77" w:rsidRDefault="004379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E71053" w14:textId="77777777" w:rsidR="0043797A" w:rsidRPr="007D3019" w:rsidRDefault="004379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36A3198" w14:textId="77777777" w:rsidR="0043797A" w:rsidRPr="004A72EC" w:rsidRDefault="004379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79C6DE" w14:textId="77777777" w:rsidR="0043797A" w:rsidRPr="007D3019" w:rsidRDefault="0043797A" w:rsidP="00640E77">
      <w:pPr>
        <w:rPr>
          <w:rFonts w:ascii="TH SarabunPSK" w:hAnsi="TH SarabunPSK" w:cs="TH SarabunPSK"/>
          <w:sz w:val="32"/>
          <w:szCs w:val="32"/>
        </w:rPr>
      </w:pPr>
    </w:p>
    <w:p w14:paraId="1ECEDD6F" w14:textId="77777777" w:rsidR="0043797A" w:rsidRPr="007D3019" w:rsidRDefault="0043797A" w:rsidP="00640E77">
      <w:pPr>
        <w:rPr>
          <w:rFonts w:ascii="TH SarabunPSK" w:hAnsi="TH SarabunPSK" w:cs="TH SarabunPSK"/>
          <w:sz w:val="32"/>
          <w:szCs w:val="32"/>
        </w:rPr>
      </w:pPr>
    </w:p>
    <w:p w14:paraId="0111BA4E" w14:textId="77777777" w:rsidR="0043797A" w:rsidRPr="007D3019" w:rsidRDefault="0043797A" w:rsidP="00640E77">
      <w:pPr>
        <w:rPr>
          <w:rFonts w:ascii="TH SarabunPSK" w:hAnsi="TH SarabunPSK" w:cs="TH SarabunPSK"/>
          <w:sz w:val="32"/>
          <w:szCs w:val="32"/>
        </w:rPr>
      </w:pPr>
    </w:p>
    <w:p w14:paraId="2024E0AF" w14:textId="77777777" w:rsidR="0043797A" w:rsidRPr="007D3019" w:rsidRDefault="004379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1CC62B5" w14:textId="77777777" w:rsidR="0043797A" w:rsidRPr="007D3019" w:rsidRDefault="004379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F38385" w14:textId="77777777" w:rsidR="0043797A" w:rsidRPr="007D3019" w:rsidRDefault="004379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096BAC" w14:textId="77777777" w:rsidR="0043797A" w:rsidRPr="007D3019" w:rsidRDefault="004379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745D9B" w14:textId="77777777" w:rsidR="0043797A" w:rsidRDefault="0043797A" w:rsidP="002D112A">
      <w:pPr>
        <w:rPr>
          <w:rFonts w:ascii="TH SarabunPSK" w:hAnsi="TH SarabunPSK" w:cs="TH SarabunPSK"/>
          <w:sz w:val="32"/>
          <w:szCs w:val="32"/>
          <w:cs/>
        </w:rPr>
        <w:sectPr w:rsidR="0043797A" w:rsidSect="0043797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837DF05" w14:textId="77777777" w:rsidR="0043797A" w:rsidRPr="002D112A" w:rsidRDefault="0043797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3797A" w:rsidRPr="002D112A" w:rsidSect="0043797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E539" w14:textId="77777777" w:rsidR="0043797A" w:rsidRDefault="0043797A" w:rsidP="009A5C5B">
      <w:r>
        <w:separator/>
      </w:r>
    </w:p>
  </w:endnote>
  <w:endnote w:type="continuationSeparator" w:id="0">
    <w:p w14:paraId="79D9E014" w14:textId="77777777" w:rsidR="0043797A" w:rsidRDefault="0043797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1C7F" w14:textId="77777777" w:rsidR="0043797A" w:rsidRPr="009A5C5B" w:rsidRDefault="0043797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4452034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CFC6" w14:textId="77777777" w:rsidR="0043797A" w:rsidRPr="009A5C5B" w:rsidRDefault="0043797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94FA" w14:textId="77777777" w:rsidR="0043797A" w:rsidRDefault="0043797A" w:rsidP="009A5C5B">
      <w:r>
        <w:separator/>
      </w:r>
    </w:p>
  </w:footnote>
  <w:footnote w:type="continuationSeparator" w:id="0">
    <w:p w14:paraId="0D64ECB1" w14:textId="77777777" w:rsidR="0043797A" w:rsidRDefault="0043797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3797A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4BA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2:00Z</dcterms:created>
  <dcterms:modified xsi:type="dcterms:W3CDTF">2026-01-26T09:32:00Z</dcterms:modified>
</cp:coreProperties>
</file>